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3444A8CA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945FD9">
        <w:rPr>
          <w:rFonts w:ascii="Segoe UI" w:hAnsi="Segoe UI" w:cs="Segoe UI"/>
          <w:sz w:val="24"/>
          <w:szCs w:val="24"/>
        </w:rPr>
        <w:t xml:space="preserve"> Durchdien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412880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12880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6783E11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DF1E738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4402F66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D675729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087AA84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FA57600" w14:textId="77777777" w:rsidR="00CB4C74" w:rsidRPr="00412880" w:rsidRDefault="00CB4C74" w:rsidP="00CB4C74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09C9197B" w14:textId="77777777" w:rsidR="001D005F" w:rsidRPr="00412880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412880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12880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A72277" w14:textId="77777777" w:rsidR="00CB4C74" w:rsidRPr="00412880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4E211D6" w14:textId="18B33B2D" w:rsidR="00CB4C74" w:rsidRPr="00412880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5FD31A14" w14:textId="77777777" w:rsidR="00CB4C74" w:rsidRPr="00412880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09C5B37" w14:textId="77777777" w:rsidR="00CB4C74" w:rsidRPr="00412880" w:rsidRDefault="00CB4C74" w:rsidP="00CB4C74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1288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7017194F" w14:textId="77777777" w:rsidR="001D005F" w:rsidRPr="00412880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412880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412880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721E6951" w14:textId="77777777" w:rsidR="00C853D6" w:rsidRPr="00412880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12880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07FC0F9" w14:textId="17E3B8B0" w:rsidR="00945FD9" w:rsidRPr="00412880" w:rsidRDefault="00945FD9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eastAsia="en-US"/>
              </w:rPr>
            </w:pPr>
          </w:p>
          <w:p w14:paraId="6D681751" w14:textId="77777777" w:rsidR="00AB7EB5" w:rsidRPr="00412880" w:rsidRDefault="00AB7EB5" w:rsidP="00AB7EB5">
            <w:pPr>
              <w:rPr>
                <w:rFonts w:ascii="Segoe UI" w:hAnsi="Segoe UI" w:cs="Segoe UI"/>
                <w:color w:val="000000" w:themeColor="text1"/>
              </w:rPr>
            </w:pPr>
            <w:r w:rsidRPr="00412880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5D7D9CFE" w14:textId="46E81523" w:rsidR="00945FD9" w:rsidRPr="00DD0D67" w:rsidRDefault="00945FD9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2880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5FD9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EB5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0-10-27T13:17:00Z</cp:lastPrinted>
  <dcterms:created xsi:type="dcterms:W3CDTF">2020-11-16T09:56:00Z</dcterms:created>
  <dcterms:modified xsi:type="dcterms:W3CDTF">2023-02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